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32E8" w14:textId="77777777" w:rsidR="00C065F1" w:rsidRDefault="00C065F1" w:rsidP="005604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EFF6F3" w14:textId="77777777" w:rsidR="00C065F1" w:rsidRDefault="00C065F1" w:rsidP="005604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34"/>
        <w:gridCol w:w="9105"/>
      </w:tblGrid>
      <w:tr w:rsidR="00C065F1" w14:paraId="43EF6085" w14:textId="77777777" w:rsidTr="00D32CA7">
        <w:trPr>
          <w:jc w:val="center"/>
        </w:trPr>
        <w:tc>
          <w:tcPr>
            <w:tcW w:w="24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E1AE1C" w14:textId="77777777" w:rsidR="00C065F1" w:rsidRDefault="00C065F1" w:rsidP="00D32C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6328E" wp14:editId="6E8E22A9">
                  <wp:extent cx="1152525" cy="1152525"/>
                  <wp:effectExtent l="0" t="0" r="0" b="0"/>
                  <wp:docPr id="95067935" name="Picture 95067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E115F5" w14:textId="77777777" w:rsidR="00C065F1" w:rsidRDefault="00C065F1" w:rsidP="00D32C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0555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14:paraId="48140ACE" w14:textId="77777777" w:rsidR="00C065F1" w:rsidRDefault="00C065F1" w:rsidP="00D32C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0555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одарского края</w:t>
            </w:r>
          </w:p>
        </w:tc>
      </w:tr>
      <w:tr w:rsidR="00C065F1" w14:paraId="4D5A8FB8" w14:textId="77777777" w:rsidTr="00D32CA7">
        <w:trPr>
          <w:trHeight w:val="1320"/>
          <w:jc w:val="center"/>
        </w:trPr>
        <w:tc>
          <w:tcPr>
            <w:tcW w:w="2434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156A66E" w14:textId="77777777" w:rsidR="00C065F1" w:rsidRDefault="00C065F1" w:rsidP="00D32CA7"/>
        </w:tc>
        <w:tc>
          <w:tcPr>
            <w:tcW w:w="9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3BBB2E" w14:textId="77777777" w:rsidR="00C065F1" w:rsidRDefault="00C065F1" w:rsidP="00D32C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0555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028898CD" w14:textId="77777777" w:rsidR="00C065F1" w:rsidRDefault="00C065F1" w:rsidP="00D32C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0555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ЕЙСКИЙ ПОЛИПРОФИЛЬНЫЙ КОЛЛЕДЖ»</w:t>
            </w:r>
          </w:p>
        </w:tc>
      </w:tr>
    </w:tbl>
    <w:p w14:paraId="264855DF" w14:textId="77777777" w:rsidR="00C065F1" w:rsidRDefault="00C065F1" w:rsidP="00C065F1"/>
    <w:p w14:paraId="40131631" w14:textId="77777777" w:rsidR="00C065F1" w:rsidRDefault="00C065F1" w:rsidP="00C065F1">
      <w:pPr>
        <w:jc w:val="center"/>
      </w:pPr>
    </w:p>
    <w:p w14:paraId="374728E6" w14:textId="31D93CF2" w:rsidR="00C065F1" w:rsidRPr="008430A3" w:rsidRDefault="007C05B3" w:rsidP="00C065F1">
      <w:pPr>
        <w:jc w:val="center"/>
        <w:rPr>
          <w:b/>
          <w:bCs/>
        </w:rPr>
      </w:pPr>
      <w:r w:rsidRPr="008430A3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е ассорти</w:t>
      </w:r>
    </w:p>
    <w:p w14:paraId="3FF8C3E4" w14:textId="77777777" w:rsidR="00C065F1" w:rsidRDefault="00C065F1" w:rsidP="00C065F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FCE7B" w14:textId="6BD983D6" w:rsidR="00C065F1" w:rsidRDefault="00C065F1" w:rsidP="00C065F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7C05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</w:t>
      </w:r>
      <w:r w:rsidR="007C05B3"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5321178E" w14:textId="77777777" w:rsidR="00C065F1" w:rsidRDefault="00C065F1" w:rsidP="00C065F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00555B0">
        <w:rPr>
          <w:rFonts w:ascii="Times New Roman" w:eastAsia="Times New Roman" w:hAnsi="Times New Roman" w:cs="Times New Roman"/>
          <w:sz w:val="28"/>
          <w:szCs w:val="28"/>
        </w:rPr>
        <w:t>Ш-21 группы</w:t>
      </w:r>
    </w:p>
    <w:p w14:paraId="37917861" w14:textId="4412887A" w:rsidR="00C065F1" w:rsidRDefault="007C05B3" w:rsidP="00C065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ева Ан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C065F1" w:rsidRPr="400555B0">
        <w:rPr>
          <w:rFonts w:ascii="Times New Roman" w:eastAsia="Times New Roman" w:hAnsi="Times New Roman" w:cs="Times New Roman"/>
          <w:sz w:val="28"/>
          <w:szCs w:val="28"/>
        </w:rPr>
        <w:t>Пахомова Полина</w:t>
      </w:r>
    </w:p>
    <w:p w14:paraId="62C3FA40" w14:textId="77777777" w:rsidR="00C065F1" w:rsidRPr="00E7245F" w:rsidRDefault="00C065F1" w:rsidP="00C065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 Шульга Г.Н.</w:t>
      </w:r>
    </w:p>
    <w:p w14:paraId="1364615D" w14:textId="77777777" w:rsidR="00C065F1" w:rsidRPr="007C05B3" w:rsidRDefault="00C065F1" w:rsidP="005604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323AC4" w14:textId="77777777" w:rsidR="007C05B3" w:rsidRDefault="00C065F1" w:rsidP="005604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1D5D50C3" w14:textId="7B7102E1" w:rsidR="00C065F1" w:rsidRPr="007C05B3" w:rsidRDefault="007C05B3" w:rsidP="005604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C065F1"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Ейск,20</w:t>
      </w:r>
      <w:r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14:paraId="1FF014F8" w14:textId="77777777" w:rsidR="00C065F1" w:rsidRPr="00E7245F" w:rsidRDefault="00C065F1" w:rsidP="005604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61368C" w14:textId="41AAA655" w:rsidR="00C065F1" w:rsidRPr="007C05B3" w:rsidRDefault="00C065F1" w:rsidP="005604E1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05B3" w:rsidRPr="007C0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14:paraId="24768B80" w14:textId="61D4CC06" w:rsidR="00C065F1" w:rsidRPr="007C05B3" w:rsidRDefault="00C065F1" w:rsidP="005604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7C05B3" w:rsidRPr="007C0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ассорти.</w:t>
      </w:r>
    </w:p>
    <w:p w14:paraId="72D283E4" w14:textId="28C7EA84" w:rsidR="005604E1" w:rsidRPr="005604E1" w:rsidRDefault="005604E1" w:rsidP="005604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7C05B3" w:rsidRPr="007C05B3">
        <w:rPr>
          <w:color w:val="000000"/>
          <w:shd w:val="clear" w:color="auto" w:fill="FFFFFF"/>
        </w:rPr>
        <w:t xml:space="preserve"> </w:t>
      </w:r>
      <w:r w:rsidR="007C05B3" w:rsidRPr="007C0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чувства единства с природой, ответственности за сохранение и преумножение ее богатств; воспитание любви к природе и родному краю и навыков правильного поведения человека в природе.</w:t>
      </w:r>
    </w:p>
    <w:p w14:paraId="111AAC3B" w14:textId="77777777" w:rsidR="005604E1" w:rsidRPr="005604E1" w:rsidRDefault="005604E1" w:rsidP="005604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02F7493B" w14:textId="4DA17854" w:rsidR="007C05B3" w:rsidRPr="007C05B3" w:rsidRDefault="007C05B3" w:rsidP="007C05B3">
      <w:pPr>
        <w:pStyle w:val="a5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кологического созн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333262" w14:textId="5DB6A9EF" w:rsidR="007C05B3" w:rsidRPr="007C05B3" w:rsidRDefault="007C05B3" w:rsidP="007C05B3">
      <w:pPr>
        <w:pStyle w:val="a5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кологической культуры.</w:t>
      </w:r>
    </w:p>
    <w:p w14:paraId="43A22D8F" w14:textId="3D817F87" w:rsidR="007C05B3" w:rsidRPr="007C05B3" w:rsidRDefault="007C05B3" w:rsidP="007C05B3">
      <w:pPr>
        <w:pStyle w:val="a5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готовности к активной природоохранной деятельности.</w:t>
      </w:r>
    </w:p>
    <w:p w14:paraId="474E0436" w14:textId="4052933B" w:rsidR="005604E1" w:rsidRPr="007C05B3" w:rsidRDefault="007C05B3" w:rsidP="007C05B3">
      <w:pPr>
        <w:pStyle w:val="a5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кологически ответственного поведения.</w:t>
      </w:r>
      <w:r w:rsidR="005604E1"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04E1" w:rsidRPr="007C0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3723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33"/>
        <w:gridCol w:w="4287"/>
        <w:gridCol w:w="6203"/>
      </w:tblGrid>
      <w:tr w:rsidR="005604E1" w:rsidRPr="005604E1" w14:paraId="76D168A2" w14:textId="77777777" w:rsidTr="005604E1"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46EFA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рока</w:t>
            </w:r>
          </w:p>
        </w:tc>
        <w:tc>
          <w:tcPr>
            <w:tcW w:w="4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1AC1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6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91EDA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5604E1" w:rsidRPr="005604E1" w14:paraId="1B1BEB4F" w14:textId="77777777" w:rsidTr="005604E1"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80E14" w14:textId="3604DC87" w:rsidR="005604E1" w:rsidRPr="00E7245F" w:rsidRDefault="00FF036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этап</w:t>
            </w:r>
          </w:p>
          <w:p w14:paraId="7C30FF96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ECA1406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96F382C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ACAAB8E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C242993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25BAEB7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24A72CE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D2317E3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6582B24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F7BEF73" w14:textId="77777777" w:rsidR="00E7245F" w:rsidRPr="00A66ACD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5E3791" w14:textId="77777777" w:rsidR="00A66ACD" w:rsidRP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E195D2" w14:textId="77777777" w:rsidR="00A66ACD" w:rsidRP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9DF3C8" w14:textId="3986651B" w:rsidR="00E7245F" w:rsidRP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6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нтирующий этап</w:t>
            </w:r>
          </w:p>
          <w:p w14:paraId="369E13CD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96A78A3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4A2E4E6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83423AB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494857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D68F6B1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ECCA9E8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C9F1FAA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8EBCA9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1E87BA2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EDBC055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F6E457B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46C8042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181587F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A2C9EA2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CCE83EB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9A7B639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2067941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D669691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3AB1E5B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6B84F32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7C2E53D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AE13837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D3674C4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1AF2D33" w14:textId="77777777" w:rsidR="00A66ACD" w:rsidRP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2A8788" w14:textId="77777777" w:rsid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AFCD78" w14:textId="77777777" w:rsid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1DBBB4" w14:textId="646CD45F" w:rsid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1C2CEF" w14:textId="77777777" w:rsid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2A546C" w14:textId="73071E19" w:rsidR="00E7245F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й этап</w:t>
            </w:r>
          </w:p>
          <w:p w14:paraId="731A9147" w14:textId="5D4435B8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CDC776" w14:textId="1D69B7C3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BB68A9" w14:textId="5FAB1DC5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A1EA81" w14:textId="58AE2BD5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D46378" w14:textId="6AF8CB4E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9C71EF" w14:textId="3DCBCEBE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C71E99" w14:textId="47EDA9AD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932060" w14:textId="3E4DC423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6A5492" w14:textId="323B476C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2FC0AB" w14:textId="6DFF3011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E3F51B" w14:textId="513F139B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DFF274" w14:textId="5965417A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8DD08C" w14:textId="07863B91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A7DFB3" w14:textId="1A3DAE72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5A0BC7" w14:textId="5882AC41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172716" w14:textId="1B4338EF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BD64D" w14:textId="7E8951FD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1B473A" w14:textId="328860B3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F28AC5" w14:textId="57C275F1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33783D" w14:textId="0398A643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2F139C" w14:textId="33101526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08259B" w14:textId="529753C5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7589B5" w14:textId="42308FC3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080FB8" w14:textId="3C4FE48E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FFE5D7" w14:textId="7721432B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1AAF32" w14:textId="64C004A0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7E6ACF" w14:textId="4DD44444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4BBFF7" w14:textId="6C1049B5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E8A2EF" w14:textId="42BF802B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A4C730" w14:textId="177A66EA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CAD6C1" w14:textId="799D8958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AAF001" w14:textId="57C613BA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EFBDB4" w14:textId="5C4D9B40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49BF91" w14:textId="3046E4EF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C974B3" w14:textId="0D8EC2A2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CD7EE5" w14:textId="3E89D9F4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7B3969" w14:textId="17564DD5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F4B24D" w14:textId="1A693095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797A3A" w14:textId="5F52E274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C65EC0" w14:textId="1A2DA0BA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7BC327" w14:textId="1DFAA93B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3AEBCA" w14:textId="5374766E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F02FD4" w14:textId="5A67B7FF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0AA5A0" w14:textId="2B80CBDC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197D82" w14:textId="77F09BBF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93DF14" w14:textId="17E1E34D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D9BD11" w14:textId="6F370293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6AB398" w14:textId="1478A12B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CBA504" w14:textId="098685B7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C46951" w14:textId="720905DD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32ED63" w14:textId="3FC9E3C7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3429F3" w14:textId="4F3A3541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19E0A0" w14:textId="06CAFDB8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743A09" w14:textId="69E33BF7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80649F" w14:textId="51A10532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513C69" w14:textId="2C875B8B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CF9D57" w14:textId="3AD3F523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701415" w14:textId="16BF57B4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94416C" w14:textId="639EAC71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4A4D95" w14:textId="128F2180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04F336" w14:textId="60E25CAB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09F59E" w14:textId="64D3495F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B2A099" w14:textId="17C7D451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8ECE2" w14:textId="0514828E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E13D00" w14:textId="21EE2AC7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EBDED9" w14:textId="77777777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97249A" w14:textId="520988E6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D5C72E" w14:textId="513269EC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165755" w14:textId="12E29201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07E45E" w14:textId="5ED09FDF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9210EC" w14:textId="729FD837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36B5CE" w14:textId="42E99B8B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00F924" w14:textId="1B62A529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66C985" w14:textId="2C4DD2ED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A19F3F" w14:textId="136702DD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E59CFE" w14:textId="10C4ABC5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FE62D4" w14:textId="31225D0C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585CC5" w14:textId="6EEBA903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BFC1D0" w14:textId="147B2DCB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98876E" w14:textId="7A907A1F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A9FE6F" w14:textId="7B92B5DF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582C24" w14:textId="3FA22BEF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EA90DD" w14:textId="55C43A09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F35D9C" w14:textId="77777777" w:rsidR="00371B51" w:rsidRDefault="00371B51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8AB423" w14:textId="77777777" w:rsidR="009E3F5F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0FDFA4" w14:textId="3AE202ED" w:rsidR="009E3F5F" w:rsidRPr="00A66ACD" w:rsidRDefault="009E3F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флексирующий этап.</w:t>
            </w:r>
          </w:p>
          <w:p w14:paraId="750D219A" w14:textId="13CEF62D" w:rsid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5C6DF1D" w14:textId="396A08F1" w:rsid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E5E23D" w14:textId="77777777" w:rsidR="00A66ACD" w:rsidRDefault="00A66ACD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F5AF8B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B5C2828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97D7D5E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B37D3F" w14:textId="77777777" w:rsidR="00E7245F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3D89EAD" w14:textId="77777777" w:rsidR="00E7245F" w:rsidRPr="005604E1" w:rsidRDefault="00E7245F" w:rsidP="00E724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B452B" w14:textId="27346D08" w:rsidR="00FF036D" w:rsidRDefault="005604E1" w:rsidP="007C0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="00FF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ование</w:t>
            </w:r>
            <w:proofErr w:type="spellEnd"/>
            <w:r w:rsidR="00FF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с помощью стихотворения.</w:t>
            </w:r>
          </w:p>
          <w:p w14:paraId="1453119E" w14:textId="72E9311F" w:rsidR="00FF036D" w:rsidRDefault="00FF036D" w:rsidP="00FF036D">
            <w:pPr>
              <w:shd w:val="clear" w:color="auto" w:fill="FFFFFF"/>
              <w:spacing w:after="375" w:line="40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03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вайте буд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 </w:t>
            </w:r>
            <w:r w:rsidRPr="00FF03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чь планету —</w:t>
            </w:r>
            <w:r w:rsidRPr="00FF03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 всей Вселенной похожей нету:</w:t>
            </w:r>
            <w:r w:rsidRPr="00FF03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 всей вселенной совсем одна,</w:t>
            </w:r>
            <w:r w:rsidRPr="00FF03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Что будет делать без нас она?…</w:t>
            </w:r>
          </w:p>
          <w:p w14:paraId="38023CAA" w14:textId="77777777" w:rsidR="00A66ACD" w:rsidRDefault="00FF036D" w:rsidP="00FF036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FF036D">
              <w:rPr>
                <w:rStyle w:val="c5"/>
                <w:color w:val="000000"/>
                <w:sz w:val="28"/>
                <w:szCs w:val="28"/>
              </w:rPr>
              <w:t>Речь сегодня пойдёт о нашей планете</w:t>
            </w:r>
            <w:r w:rsidR="00A66ACD">
              <w:rPr>
                <w:rStyle w:val="c5"/>
                <w:color w:val="000000"/>
                <w:sz w:val="28"/>
                <w:szCs w:val="28"/>
              </w:rPr>
              <w:t>.</w:t>
            </w:r>
          </w:p>
          <w:p w14:paraId="4992A45F" w14:textId="274C5FC1" w:rsidR="00FF036D" w:rsidRPr="00A66ACD" w:rsidRDefault="00FF036D" w:rsidP="00FF036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О</w:t>
            </w:r>
            <w:r w:rsidRPr="00FF036D">
              <w:rPr>
                <w:rStyle w:val="c5"/>
                <w:color w:val="000000"/>
                <w:sz w:val="28"/>
                <w:szCs w:val="28"/>
              </w:rPr>
              <w:t xml:space="preserve"> её природе, о нас с вами, о </w:t>
            </w:r>
            <w:r w:rsidRPr="00FF036D">
              <w:rPr>
                <w:rStyle w:val="c5"/>
                <w:color w:val="000000"/>
                <w:sz w:val="28"/>
                <w:szCs w:val="28"/>
              </w:rPr>
              <w:lastRenderedPageBreak/>
              <w:t>нашем отношении к Природе.</w:t>
            </w:r>
          </w:p>
          <w:p w14:paraId="19B8BE5C" w14:textId="77777777" w:rsidR="00FF036D" w:rsidRPr="00FF036D" w:rsidRDefault="00FF036D" w:rsidP="00FF036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F036D">
              <w:rPr>
                <w:rStyle w:val="c25"/>
                <w:color w:val="000000"/>
                <w:sz w:val="28"/>
                <w:szCs w:val="28"/>
              </w:rPr>
              <w:t>-</w:t>
            </w:r>
            <w:r w:rsidRPr="00FF036D">
              <w:rPr>
                <w:rStyle w:val="c3"/>
                <w:color w:val="000000"/>
                <w:sz w:val="28"/>
                <w:szCs w:val="28"/>
              </w:rPr>
              <w:t>Для кого мы охраняем природу? – Для человека.</w:t>
            </w:r>
          </w:p>
          <w:p w14:paraId="378C3CD5" w14:textId="6651D7ED" w:rsidR="00FF036D" w:rsidRPr="00FF036D" w:rsidRDefault="00FF036D" w:rsidP="00FF036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F036D">
              <w:rPr>
                <w:rStyle w:val="c5"/>
                <w:color w:val="000000"/>
                <w:sz w:val="28"/>
                <w:szCs w:val="28"/>
              </w:rPr>
              <w:t>-От кого мы охраняем природу?  - От челове</w:t>
            </w:r>
            <w:r>
              <w:rPr>
                <w:rStyle w:val="c5"/>
                <w:color w:val="000000"/>
                <w:sz w:val="28"/>
                <w:szCs w:val="28"/>
              </w:rPr>
              <w:t>ка.</w:t>
            </w:r>
          </w:p>
          <w:p w14:paraId="68733B04" w14:textId="0CC41548" w:rsidR="00E7245F" w:rsidRDefault="00FF036D" w:rsidP="00A66ACD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333333"/>
                <w:sz w:val="27"/>
                <w:szCs w:val="27"/>
                <w:lang w:eastAsia="ru-RU"/>
              </w:rPr>
            </w:pPr>
            <w:r w:rsidRPr="00FF036D">
              <w:rPr>
                <w:rFonts w:ascii="Roboto" w:eastAsia="Times New Roman" w:hAnsi="Roboto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</w:r>
            <w:r w:rsidR="00A66ACD" w:rsidRPr="00A66A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следнее десятилетие мы всё чаще слышим слово «экология». Эта наука  пытается дать ответы на трудные вопросы: что можно брать у природы, как это правильно делать? Слово «экология» составлено из 2 греческих слов: «ойкос» - «жилище, дом» и «логос» - учение. Наука о жилище, доме. А что мы с вами называем общим домом? Правильно, Природу. А обитатели этого дома – звери, птицы, рыбы, насекомые, травы, деревья, водоросли, микробы и все мы – люди</w:t>
            </w:r>
            <w:r w:rsidR="00A66ACD">
              <w:rPr>
                <w:color w:val="000000"/>
                <w:shd w:val="clear" w:color="auto" w:fill="FFFFFF"/>
              </w:rPr>
              <w:t>.</w:t>
            </w:r>
          </w:p>
          <w:p w14:paraId="0DBDDA93" w14:textId="77777777" w:rsidR="00A66ACD" w:rsidRPr="00A66ACD" w:rsidRDefault="00A66ACD" w:rsidP="00A66AC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A66ACD">
              <w:rPr>
                <w:rStyle w:val="c3"/>
                <w:color w:val="000000"/>
                <w:sz w:val="28"/>
                <w:szCs w:val="28"/>
              </w:rPr>
              <w:t xml:space="preserve">Входя в нашу собственную квартиру, мы вытираем ноги или снимаем обувь. Никому не придёт в голову, сняв ботинки, поставить их на стол. Мы стараемся не ссориться с нашими близкими, поддерживаем мир в </w:t>
            </w:r>
            <w:r w:rsidRPr="00A66ACD">
              <w:rPr>
                <w:rStyle w:val="c3"/>
                <w:color w:val="000000"/>
                <w:sz w:val="28"/>
                <w:szCs w:val="28"/>
              </w:rPr>
              <w:lastRenderedPageBreak/>
              <w:t>семье.</w:t>
            </w:r>
          </w:p>
          <w:p w14:paraId="4776FE43" w14:textId="77777777" w:rsidR="00A66ACD" w:rsidRPr="00A66ACD" w:rsidRDefault="00A66ACD" w:rsidP="00A66AC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 xml:space="preserve">      </w:t>
            </w:r>
            <w:r w:rsidRPr="00A66ACD">
              <w:rPr>
                <w:rStyle w:val="c5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A66ACD">
              <w:rPr>
                <w:rStyle w:val="c5"/>
                <w:color w:val="000000"/>
                <w:sz w:val="28"/>
                <w:szCs w:val="28"/>
              </w:rPr>
              <w:t>общепланетном</w:t>
            </w:r>
            <w:proofErr w:type="spellEnd"/>
            <w:r w:rsidRPr="00A66ACD">
              <w:rPr>
                <w:rStyle w:val="c5"/>
                <w:color w:val="000000"/>
                <w:sz w:val="28"/>
                <w:szCs w:val="28"/>
              </w:rPr>
              <w:t xml:space="preserve"> доме, на лоне природы, люди ведут себя как хулиганы</w:t>
            </w:r>
            <w:r w:rsidRPr="00A66ACD">
              <w:rPr>
                <w:rStyle w:val="c2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971157D" w14:textId="49515256" w:rsidR="00A66ACD" w:rsidRPr="000A54A3" w:rsidRDefault="00A66ACD" w:rsidP="000A54A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A66ACD">
              <w:rPr>
                <w:rStyle w:val="c11"/>
                <w:b/>
                <w:bCs/>
                <w:color w:val="000000"/>
                <w:sz w:val="28"/>
                <w:szCs w:val="28"/>
              </w:rPr>
              <w:t>   </w:t>
            </w:r>
            <w:r w:rsidRPr="00A66ACD">
              <w:rPr>
                <w:rStyle w:val="c3"/>
                <w:color w:val="000000"/>
                <w:sz w:val="28"/>
                <w:szCs w:val="28"/>
              </w:rPr>
              <w:t>Они часто думают, что кладовая природы неисчерпаема, а богатства планеты безграничны. Это опасное заблуждение. Заблуждением является и то, что почва, вода и воздух самоочищаются, как бы мы их ни загрязняли, а также и то, что вредных живых созданий надо уничтожать.</w:t>
            </w:r>
          </w:p>
          <w:p w14:paraId="2E99236D" w14:textId="77777777" w:rsid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</w:t>
            </w:r>
            <w:r w:rsidRPr="00A6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годня мы с вами окунемся в увлекательный и завораживающий мир природы</w:t>
            </w:r>
          </w:p>
          <w:p w14:paraId="27ABF89F" w14:textId="18B6446D" w:rsidR="00E7245F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ь природа для нас-  это источник жизни.</w:t>
            </w:r>
          </w:p>
          <w:p w14:paraId="10B52175" w14:textId="77777777" w:rsidR="000A54A3" w:rsidRDefault="000A54A3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6BC1A5" w14:textId="18EB4222" w:rsid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мы с вами отправимся в путешествие в котором вам нужно пройти испытания чтобы доказать</w:t>
            </w:r>
            <w:r w:rsidRPr="00A6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вы любите и знаете природу и готовы прийти к ней на помощь.</w:t>
            </w:r>
          </w:p>
          <w:p w14:paraId="1454E12E" w14:textId="5532BBF8" w:rsidR="000A54A3" w:rsidRDefault="000A54A3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мы с вами проведем викторину</w:t>
            </w:r>
            <w:r w:rsidRPr="000A5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вам необходи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дет ответить на вопросы.</w:t>
            </w:r>
          </w:p>
          <w:p w14:paraId="3E380C4A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</w:rPr>
              <w:t> 1.</w:t>
            </w:r>
            <w:r w:rsidRPr="000A54A3">
              <w:rPr>
                <w:rStyle w:val="c3"/>
                <w:color w:val="000000"/>
                <w:sz w:val="28"/>
                <w:szCs w:val="28"/>
              </w:rPr>
              <w:t>Что в переводе означает экология: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А) наука о доме;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B) наука о природе.</w:t>
            </w:r>
          </w:p>
          <w:p w14:paraId="073C4575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2.Какое растение называют сосной сибирской: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A) лиственницу;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B) кедр.</w:t>
            </w:r>
          </w:p>
          <w:p w14:paraId="2E41536D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3.Где зимуют ласточки: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A) в Австралии;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B) в Африке.</w:t>
            </w:r>
          </w:p>
          <w:p w14:paraId="1B2A3FBC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4.Кит – это: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A) рыба;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B) млекопитающее.</w:t>
            </w:r>
          </w:p>
          <w:p w14:paraId="3EDBDF8C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5.Название «адмирал» носит: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A) жук;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B) бабочка</w:t>
            </w:r>
          </w:p>
          <w:p w14:paraId="141BC5F2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 6.С какой стороны дерева растет мох: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A) с северной;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B) с южной</w:t>
            </w:r>
          </w:p>
          <w:p w14:paraId="08857E5A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7.Хвоинки сосны: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A) двухгранные;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         B) трехгранные</w:t>
            </w:r>
          </w:p>
          <w:p w14:paraId="758828E4" w14:textId="23163492" w:rsidR="000A54A3" w:rsidRDefault="000A54A3" w:rsidP="000A54A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ОТВЕТЫ: 1 – А, 2 – В, 3 – В, 4 – В, 5 – В, 6 – А, 7 – В.</w:t>
            </w:r>
          </w:p>
          <w:p w14:paraId="25EB9045" w14:textId="775F42F2" w:rsidR="000A54A3" w:rsidRDefault="000A54A3" w:rsidP="000A54A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61FE06" w14:textId="46AC0BC1" w:rsidR="000A54A3" w:rsidRDefault="000A54A3" w:rsidP="000A54A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A54A3">
              <w:rPr>
                <w:color w:val="000000"/>
                <w:sz w:val="28"/>
                <w:szCs w:val="28"/>
              </w:rPr>
              <w:t xml:space="preserve">А теперь мы проведем игру которая называется (Узнай </w:t>
            </w:r>
            <w:r w:rsidRPr="000A54A3">
              <w:rPr>
                <w:color w:val="000000"/>
                <w:sz w:val="28"/>
                <w:szCs w:val="28"/>
              </w:rPr>
              <w:lastRenderedPageBreak/>
              <w:t>растение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14BB644" w14:textId="77777777" w:rsidR="000A54A3" w:rsidRPr="000A54A3" w:rsidRDefault="000A54A3" w:rsidP="000A54A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6"/>
                <w:szCs w:val="36"/>
              </w:rPr>
            </w:pPr>
          </w:p>
          <w:p w14:paraId="1953A123" w14:textId="5245429D" w:rsidR="000A54A3" w:rsidRPr="000A54A3" w:rsidRDefault="000A54A3" w:rsidP="000A54A3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1</w:t>
            </w:r>
            <w:r w:rsidRPr="000A54A3">
              <w:rPr>
                <w:rStyle w:val="c3"/>
                <w:color w:val="000000"/>
                <w:sz w:val="28"/>
                <w:szCs w:val="28"/>
              </w:rPr>
              <w:t xml:space="preserve">) </w:t>
            </w:r>
            <w:r>
              <w:rPr>
                <w:rStyle w:val="c3"/>
                <w:color w:val="000000"/>
                <w:sz w:val="28"/>
                <w:szCs w:val="28"/>
              </w:rPr>
              <w:t>Р</w:t>
            </w:r>
            <w:r w:rsidRPr="000A54A3">
              <w:rPr>
                <w:rStyle w:val="c3"/>
                <w:color w:val="000000"/>
                <w:sz w:val="28"/>
                <w:szCs w:val="28"/>
              </w:rPr>
              <w:t>осянка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Она невзрачна и мала.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Но поймала комара.</w:t>
            </w:r>
          </w:p>
          <w:p w14:paraId="38596CCB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2) ландыш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В рассветный час, сырой и сумрачный.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Когда роса во тьме блестит,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 xml:space="preserve">Горят фарфоровые </w:t>
            </w:r>
            <w:proofErr w:type="spellStart"/>
            <w:r w:rsidRPr="000A54A3">
              <w:rPr>
                <w:rStyle w:val="c3"/>
                <w:color w:val="000000"/>
                <w:sz w:val="28"/>
                <w:szCs w:val="28"/>
              </w:rPr>
              <w:t>люстрочки</w:t>
            </w:r>
            <w:proofErr w:type="spellEnd"/>
            <w:r w:rsidRPr="000A54A3">
              <w:rPr>
                <w:rStyle w:val="c3"/>
                <w:color w:val="000000"/>
                <w:sz w:val="28"/>
                <w:szCs w:val="28"/>
              </w:rPr>
              <w:t>.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Да так, что глаз не отвести.</w:t>
            </w:r>
          </w:p>
          <w:p w14:paraId="59AF8C1C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3) пастушья сумка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Много беленьких цветочков по четыре лепестка.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 xml:space="preserve">Плод </w:t>
            </w:r>
            <w:proofErr w:type="spellStart"/>
            <w:r w:rsidRPr="000A54A3">
              <w:rPr>
                <w:rStyle w:val="c3"/>
                <w:color w:val="000000"/>
                <w:sz w:val="28"/>
                <w:szCs w:val="28"/>
              </w:rPr>
              <w:t>стручочек</w:t>
            </w:r>
            <w:proofErr w:type="spellEnd"/>
            <w:r w:rsidRPr="000A54A3">
              <w:rPr>
                <w:rStyle w:val="c3"/>
                <w:color w:val="000000"/>
                <w:sz w:val="28"/>
                <w:szCs w:val="28"/>
              </w:rPr>
              <w:t>, как мешочек на спине у пастуха.</w:t>
            </w:r>
          </w:p>
          <w:p w14:paraId="3E9F06F5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4) тысячелистник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Тысяча долек в зеленом листе.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Белых цветочков в корзинке не счесть.</w:t>
            </w:r>
          </w:p>
          <w:p w14:paraId="75DAB759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5) ромашка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Нарядные платьица. Желтые брошки.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Ни пятнышка нет на красивой одежке.</w:t>
            </w:r>
          </w:p>
          <w:p w14:paraId="62B8C312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6) шиповник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Цветок мой ярко-розовый, но осторожен будь.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 xml:space="preserve">Шипами огорожен я, об этом не </w:t>
            </w:r>
            <w:r w:rsidRPr="000A54A3">
              <w:rPr>
                <w:rStyle w:val="c3"/>
                <w:color w:val="000000"/>
                <w:sz w:val="28"/>
                <w:szCs w:val="28"/>
              </w:rPr>
              <w:lastRenderedPageBreak/>
              <w:t>забудь.</w:t>
            </w:r>
          </w:p>
          <w:p w14:paraId="65207F8D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7) дуб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Он раскидист и могуч.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Головой коснулся туч.</w:t>
            </w:r>
          </w:p>
          <w:p w14:paraId="2ACA2149" w14:textId="77777777" w:rsidR="000A54A3" w:rsidRPr="000A54A3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A54A3">
              <w:rPr>
                <w:rStyle w:val="c5"/>
                <w:i/>
                <w:iCs/>
                <w:color w:val="000000"/>
                <w:sz w:val="28"/>
                <w:szCs w:val="28"/>
              </w:rPr>
              <w:t>8</w:t>
            </w:r>
            <w:r w:rsidRPr="000A54A3">
              <w:rPr>
                <w:rStyle w:val="c3"/>
                <w:color w:val="000000"/>
                <w:sz w:val="28"/>
                <w:szCs w:val="28"/>
              </w:rPr>
              <w:t>) черемуха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Не туманов дымных всполохи над рекою поднялись,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Над рекой кусты душистые белым цветом занялись.</w:t>
            </w:r>
          </w:p>
          <w:p w14:paraId="276BB7ED" w14:textId="4A850CA5" w:rsidR="000A54A3" w:rsidRPr="00371B51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0A54A3">
              <w:rPr>
                <w:rStyle w:val="c3"/>
                <w:color w:val="000000"/>
                <w:sz w:val="28"/>
                <w:szCs w:val="28"/>
              </w:rPr>
              <w:t>9) береза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В белом сарафане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0A54A3">
              <w:rPr>
                <w:rStyle w:val="c3"/>
                <w:color w:val="000000"/>
                <w:sz w:val="28"/>
                <w:szCs w:val="28"/>
              </w:rPr>
              <w:t>стояла на поляне.</w:t>
            </w:r>
            <w:r w:rsidRPr="000A54A3">
              <w:rPr>
                <w:color w:val="000000"/>
                <w:sz w:val="28"/>
                <w:szCs w:val="28"/>
              </w:rPr>
              <w:br/>
            </w:r>
            <w:r w:rsidRPr="00371B51">
              <w:rPr>
                <w:rStyle w:val="c3"/>
                <w:color w:val="000000"/>
                <w:sz w:val="28"/>
                <w:szCs w:val="28"/>
              </w:rPr>
              <w:t>Прилетели сестрицы</w:t>
            </w:r>
            <w:r w:rsidRPr="00371B51">
              <w:rPr>
                <w:color w:val="000000"/>
                <w:sz w:val="28"/>
                <w:szCs w:val="28"/>
              </w:rPr>
              <w:br/>
            </w:r>
            <w:r w:rsidRPr="00371B51">
              <w:rPr>
                <w:rStyle w:val="c3"/>
                <w:color w:val="000000"/>
                <w:sz w:val="28"/>
                <w:szCs w:val="28"/>
              </w:rPr>
              <w:t>сели на косицы.</w:t>
            </w:r>
          </w:p>
          <w:p w14:paraId="5F727C99" w14:textId="77777777" w:rsidR="00371B51" w:rsidRDefault="009E3F5F" w:rsidP="009E3F5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371B51">
              <w:rPr>
                <w:rStyle w:val="c2"/>
                <w:color w:val="000000"/>
                <w:sz w:val="28"/>
                <w:szCs w:val="28"/>
              </w:rPr>
              <w:t xml:space="preserve">Сейчас мы с вами попробуем сыграть в небольшую игру </w:t>
            </w:r>
          </w:p>
          <w:p w14:paraId="410FE82A" w14:textId="77777777" w:rsidR="00371B51" w:rsidRDefault="00371B51" w:rsidP="009E3F5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14:paraId="5B7301CC" w14:textId="4622D345" w:rsidR="009E3F5F" w:rsidRPr="00371B51" w:rsidRDefault="009E3F5F" w:rsidP="009E3F5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1B51">
              <w:rPr>
                <w:rStyle w:val="c2"/>
                <w:color w:val="000000"/>
                <w:sz w:val="28"/>
                <w:szCs w:val="28"/>
              </w:rPr>
              <w:t>«Одно имя на двоих».</w:t>
            </w:r>
          </w:p>
          <w:p w14:paraId="6618CBA5" w14:textId="77777777" w:rsidR="009E3F5F" w:rsidRPr="00371B51" w:rsidRDefault="009E3F5F" w:rsidP="009E3F5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1B51">
              <w:rPr>
                <w:rStyle w:val="c3"/>
                <w:color w:val="000000"/>
                <w:sz w:val="28"/>
                <w:szCs w:val="28"/>
              </w:rPr>
              <w:t>Назовите птицу с девичьим именем. (галка)</w:t>
            </w:r>
          </w:p>
          <w:p w14:paraId="60495F4B" w14:textId="77777777" w:rsidR="009E3F5F" w:rsidRPr="00371B51" w:rsidRDefault="009E3F5F" w:rsidP="009E3F5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1B51">
              <w:rPr>
                <w:rStyle w:val="c3"/>
                <w:color w:val="000000"/>
                <w:sz w:val="28"/>
                <w:szCs w:val="28"/>
              </w:rPr>
              <w:t>Зеленая упаковка для горошины. (боб).</w:t>
            </w:r>
          </w:p>
          <w:p w14:paraId="79D99EBA" w14:textId="77777777" w:rsidR="009E3F5F" w:rsidRPr="00371B51" w:rsidRDefault="009E3F5F" w:rsidP="009E3F5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1B51">
              <w:rPr>
                <w:rStyle w:val="c3"/>
                <w:color w:val="000000"/>
                <w:sz w:val="28"/>
                <w:szCs w:val="28"/>
              </w:rPr>
              <w:t>Не только шоколадные, но и грибные. (трюфеля).</w:t>
            </w:r>
          </w:p>
          <w:p w14:paraId="2CAB47A6" w14:textId="77777777" w:rsidR="009E3F5F" w:rsidRPr="00371B51" w:rsidRDefault="009E3F5F" w:rsidP="009E3F5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1B51">
              <w:rPr>
                <w:rStyle w:val="c3"/>
                <w:color w:val="000000"/>
                <w:sz w:val="28"/>
                <w:szCs w:val="28"/>
              </w:rPr>
              <w:t xml:space="preserve">Не </w:t>
            </w:r>
            <w:r w:rsidRPr="00371B51">
              <w:rPr>
                <w:rStyle w:val="c3"/>
                <w:sz w:val="28"/>
                <w:szCs w:val="28"/>
              </w:rPr>
              <w:t>только </w:t>
            </w:r>
            <w:hyperlink r:id="rId7" w:history="1">
              <w:r w:rsidRPr="00371B51">
                <w:rPr>
                  <w:rStyle w:val="a6"/>
                  <w:color w:val="auto"/>
                  <w:sz w:val="28"/>
                  <w:szCs w:val="28"/>
                  <w:u w:val="none"/>
                </w:rPr>
                <w:t>астрономический</w:t>
              </w:r>
            </w:hyperlink>
            <w:r w:rsidRPr="00371B51">
              <w:rPr>
                <w:rStyle w:val="c3"/>
                <w:color w:val="000000"/>
                <w:sz w:val="28"/>
                <w:szCs w:val="28"/>
              </w:rPr>
              <w:t> прибор, но и аквариумная рыбка. (телескоп)</w:t>
            </w:r>
          </w:p>
          <w:p w14:paraId="41E86B5E" w14:textId="77777777" w:rsidR="009E3F5F" w:rsidRPr="00371B51" w:rsidRDefault="009E3F5F" w:rsidP="009E3F5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1B51">
              <w:rPr>
                <w:rStyle w:val="c3"/>
                <w:color w:val="000000"/>
                <w:sz w:val="28"/>
                <w:szCs w:val="28"/>
              </w:rPr>
              <w:t>Не только </w:t>
            </w:r>
            <w:hyperlink r:id="rId8" w:history="1">
              <w:r w:rsidRPr="00371B51">
                <w:rPr>
                  <w:rStyle w:val="a6"/>
                  <w:color w:val="auto"/>
                  <w:sz w:val="28"/>
                  <w:szCs w:val="28"/>
                  <w:u w:val="none"/>
                </w:rPr>
                <w:t>драгоценный</w:t>
              </w:r>
              <w:r w:rsidRPr="00371B51">
                <w:rPr>
                  <w:rStyle w:val="a6"/>
                  <w:sz w:val="28"/>
                  <w:szCs w:val="28"/>
                </w:rPr>
                <w:t xml:space="preserve"> </w:t>
              </w:r>
              <w:r w:rsidRPr="00371B51">
                <w:rPr>
                  <w:rStyle w:val="a6"/>
                  <w:color w:val="auto"/>
                  <w:sz w:val="28"/>
                  <w:szCs w:val="28"/>
                  <w:u w:val="none"/>
                </w:rPr>
                <w:t>камень</w:t>
              </w:r>
            </w:hyperlink>
            <w:r w:rsidRPr="00371B51">
              <w:rPr>
                <w:rStyle w:val="c3"/>
                <w:color w:val="000000"/>
                <w:sz w:val="28"/>
                <w:szCs w:val="28"/>
              </w:rPr>
              <w:t xml:space="preserve"> темно-вишневого цвета, </w:t>
            </w:r>
            <w:r w:rsidRPr="00371B51">
              <w:rPr>
                <w:rStyle w:val="c3"/>
                <w:color w:val="000000"/>
                <w:sz w:val="28"/>
                <w:szCs w:val="28"/>
              </w:rPr>
              <w:lastRenderedPageBreak/>
              <w:t>но и южное дерево с темно- красными плодами. (гранат).</w:t>
            </w:r>
          </w:p>
          <w:p w14:paraId="0C6BDA9B" w14:textId="77777777" w:rsidR="009E3F5F" w:rsidRPr="00371B51" w:rsidRDefault="009E3F5F" w:rsidP="009E3F5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1B51">
              <w:rPr>
                <w:rStyle w:val="c3"/>
                <w:color w:val="000000"/>
                <w:sz w:val="28"/>
                <w:szCs w:val="28"/>
              </w:rPr>
              <w:t>Не только женское украшение для лица и тела, но и насекомое. (мушки).</w:t>
            </w:r>
          </w:p>
          <w:p w14:paraId="6D42E2BE" w14:textId="3A0173D5" w:rsidR="009E3F5F" w:rsidRPr="00371B51" w:rsidRDefault="009E3F5F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14:paraId="64C57FEE" w14:textId="77777777" w:rsidR="009E3F5F" w:rsidRPr="00371B51" w:rsidRDefault="009E3F5F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14:paraId="680A2E9F" w14:textId="69AB7A4D" w:rsidR="000A54A3" w:rsidRPr="00371B51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727FD56E" w14:textId="4B943ADD" w:rsidR="000A54A3" w:rsidRPr="00371B51" w:rsidRDefault="000A54A3" w:rsidP="000A54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71B51">
              <w:rPr>
                <w:rStyle w:val="c3"/>
                <w:sz w:val="28"/>
                <w:szCs w:val="28"/>
              </w:rPr>
              <w:t xml:space="preserve">           Физминутка.</w:t>
            </w:r>
          </w:p>
          <w:p w14:paraId="1480A3A5" w14:textId="457506FA" w:rsidR="00A66ACD" w:rsidRPr="00371B51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F56F2C" w14:textId="621BB045" w:rsidR="000A54A3" w:rsidRDefault="000A54A3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а сейчас мы с вами посмотрим мульт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тветим на вопросы.</w:t>
            </w:r>
          </w:p>
          <w:p w14:paraId="5B463642" w14:textId="0420A504" w:rsidR="009E3F5F" w:rsidRDefault="009E3F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сделал мальчик идя по тропинке?</w:t>
            </w:r>
          </w:p>
          <w:p w14:paraId="73672C2B" w14:textId="3E41F702" w:rsidR="009E3F5F" w:rsidRPr="009E3F5F" w:rsidRDefault="009E3F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я домой</w:t>
            </w:r>
            <w:r w:rsidRPr="009E3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йдя в ванную что сделал мальчик?</w:t>
            </w:r>
          </w:p>
          <w:p w14:paraId="65EA380D" w14:textId="77777777" w:rsidR="009E3F5F" w:rsidRDefault="009E3F5F" w:rsidP="005604E1">
            <w:pPr>
              <w:spacing w:after="150" w:line="240" w:lineRule="auto"/>
              <w:rPr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ли поступил мальчик? Как вы думаете?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1A860530" w14:textId="50303EE8" w:rsidR="009E3F5F" w:rsidRPr="009E3F5F" w:rsidRDefault="009E3F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E3F5F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показали неплохие знания природы. Однако мы должны помнить, что</w:t>
            </w:r>
            <w:r w:rsidRPr="009E3F5F">
              <w:rPr>
                <w:rStyle w:val="c11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E3F5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 лес, ни река, ни озера, ни луга не могут сами позаботиться о себе. Не могут защитить себя ни птицы, ни насекомые, ни мелкие зверюшки.</w:t>
            </w:r>
          </w:p>
          <w:p w14:paraId="187E1A29" w14:textId="376A82EE" w:rsidR="009E3F5F" w:rsidRDefault="009E3F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2DB982" w14:textId="77777777" w:rsidR="009E3F5F" w:rsidRDefault="009E3F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039FBC" w14:textId="72210E20" w:rsidR="009E3F5F" w:rsidRDefault="009E3F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ой теме был посвящен наш классный час?</w:t>
            </w:r>
          </w:p>
          <w:p w14:paraId="7927CEF1" w14:textId="5C58BF39" w:rsidR="009E3F5F" w:rsidRDefault="009E3F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нового вы узнали?</w:t>
            </w:r>
          </w:p>
          <w:p w14:paraId="53ACC4EC" w14:textId="4CA58612" w:rsidR="009E3F5F" w:rsidRDefault="009E3F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нужно относится к природе?</w:t>
            </w:r>
          </w:p>
          <w:p w14:paraId="7A04B7DD" w14:textId="2AD48057" w:rsidR="000A54A3" w:rsidRDefault="009E3F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лодцы! Классный час подошел к концу. Всем спасибо!</w:t>
            </w:r>
          </w:p>
          <w:p w14:paraId="2306BA79" w14:textId="542C7572" w:rsidR="000A54A3" w:rsidRDefault="000A54A3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DC2A6B" w14:textId="0A541128" w:rsidR="000A54A3" w:rsidRDefault="000A54A3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C6DC2E" w14:textId="77777777" w:rsidR="00E7245F" w:rsidRDefault="00E724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4CBD38" w14:textId="77777777" w:rsidR="00E7245F" w:rsidRPr="005604E1" w:rsidRDefault="00E7245F" w:rsidP="00A66A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CD7F8" w14:textId="77777777" w:rsid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B7FD17" w14:textId="77777777" w:rsid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14:paraId="6C03CADC" w14:textId="790EA615" w:rsidR="005604E1" w:rsidRPr="005604E1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proofErr w:type="spellStart"/>
            <w:r w:rsidR="00FF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ование</w:t>
            </w:r>
            <w:proofErr w:type="spellEnd"/>
            <w:r w:rsidR="00FF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я.</w:t>
            </w:r>
            <w:r w:rsidR="005604E1" w:rsidRP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604E1" w:rsidRP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604E1" w:rsidRP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688A38A1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AB691C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69F396" w14:textId="77777777" w:rsidR="00E7245F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64B2B4E1" w14:textId="77777777" w:rsidR="00E7245F" w:rsidRDefault="00E724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D83600" w14:textId="77777777" w:rsid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14:paraId="36D21174" w14:textId="220C0D7E" w:rsidR="005604E1" w:rsidRP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5604E1" w:rsidRP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  <w:r w:rsidRPr="00A6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чают на вопросы.</w:t>
            </w:r>
          </w:p>
          <w:p w14:paraId="33F45054" w14:textId="044F5F09" w:rsid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FD985C" w14:textId="62CAF52F" w:rsid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64F3B2" w14:textId="77777777" w:rsid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14:paraId="3F61D7D3" w14:textId="77777777" w:rsid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  <w:p w14:paraId="7CB279CC" w14:textId="77777777" w:rsidR="00A66ACD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2CFE58" w14:textId="4BA6DAB0" w:rsidR="00A66ACD" w:rsidRPr="005604E1" w:rsidRDefault="00A66ACD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Внимательно слушают.</w:t>
            </w:r>
          </w:p>
          <w:p w14:paraId="3EBA8167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140332EC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C54DCB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463838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E77D27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B945F1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BD0ED5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EEEAE0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B589FD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7B76FF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90BE13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D8A389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06A74C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4CD100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FA9DEE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68ADA0" w14:textId="46DBCD3C" w:rsid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6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лушают учителя и задают вопросы.</w:t>
            </w:r>
          </w:p>
          <w:p w14:paraId="2FD9A506" w14:textId="77777777" w:rsid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9C9F1C" w14:textId="77777777" w:rsid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68B83D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70C597" w14:textId="77777777" w:rsid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  <w:p w14:paraId="6E590BFE" w14:textId="77777777" w:rsid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2DFCD1" w14:textId="77777777" w:rsid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48CD59" w14:textId="77777777" w:rsid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281470" w14:textId="77777777" w:rsidR="000A54A3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  <w:p w14:paraId="17FA86A2" w14:textId="3893CB4E" w:rsidR="00E7245F" w:rsidRDefault="000A54A3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560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ляются в путешествие.</w:t>
            </w:r>
          </w:p>
          <w:p w14:paraId="010BAA48" w14:textId="77777777" w:rsidR="00E7245F" w:rsidRDefault="00E724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902CD3" w14:textId="77777777" w:rsidR="00E7245F" w:rsidRDefault="00E724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147BFD" w14:textId="77777777" w:rsidR="00E7245F" w:rsidRDefault="00E724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E555F9" w14:textId="77777777" w:rsidR="00E7245F" w:rsidRDefault="00E7245F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203315" w14:textId="77777777" w:rsidR="00E7245F" w:rsidRDefault="00E7245F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E547DB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B2F6A8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903ED6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4EA7F0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A82C8B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D7C16" w14:textId="77777777" w:rsidR="005604E1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вству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икторине и отвечают на вопросы.</w:t>
            </w:r>
          </w:p>
          <w:p w14:paraId="74FE372B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75A70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37156D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C7506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B97F3F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14C41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F4AE8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8A65CE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CCCC2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C97AB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CD5B3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C1E10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C39D1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950845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7F3B47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8571FB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966A81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DD1F88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08F5F0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F60807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C1BBDC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1C41AE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ют в игру-угадывают растения.</w:t>
            </w:r>
          </w:p>
          <w:p w14:paraId="5C27C864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39C4E6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8FF155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9A39A2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A9C352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529FD5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75DD6E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08B3F8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50B570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491FB6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F45B85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3C5716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65F119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AAD855" w14:textId="77777777" w:rsidR="000A54A3" w:rsidRDefault="000A54A3" w:rsidP="000A54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731C4E" w14:textId="45EA7F7E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29EF9F" w14:textId="73DA8159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A12453" w14:textId="3C9F526D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тгадывают загадки. </w:t>
            </w:r>
          </w:p>
          <w:p w14:paraId="04FC57E8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778321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B2BBB9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A09EF6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2AD8CD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3B5F26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B28ABD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87CC58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355340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B1DE8A" w14:textId="2D0D1125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Активно играют в игру. </w:t>
            </w:r>
          </w:p>
          <w:p w14:paraId="2ED19A48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8A3CF7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B4C2C2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05C4C" w14:textId="6957949A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CC1D1" w14:textId="18D46205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C10D4B" w14:textId="5727C7EB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D5BC3" w14:textId="63261610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955EE" w14:textId="17D25771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714491" w14:textId="4360698F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BE6897" w14:textId="77BF5A4B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F7EF9A" w14:textId="7CAFA043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A428D1" w14:textId="4CBEE238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967C4" w14:textId="680EB9D8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C8609" w14:textId="4DAED6B1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6F32D2" w14:textId="0FFD790F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D6464" w14:textId="43414823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951A3" w14:textId="77777777" w:rsidR="00371B51" w:rsidRDefault="00371B51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CCF77" w14:textId="458ED087" w:rsidR="000A54A3" w:rsidRDefault="000A54A3" w:rsidP="00371B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мультфильма </w:t>
            </w:r>
            <w:r w:rsidR="009E3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льчик и Земля.</w:t>
            </w:r>
          </w:p>
          <w:p w14:paraId="13A4F817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EA5D42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A8CFF8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3F8B19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B11418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Отвечают на вопросы учителя.</w:t>
            </w:r>
          </w:p>
          <w:p w14:paraId="6189A0FB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B95F20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16EF90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681849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45821A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76A0D5" w14:textId="77777777" w:rsidR="009E3F5F" w:rsidRDefault="009E3F5F" w:rsidP="000A54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2D40D0" w14:textId="77777777" w:rsidR="009E3F5F" w:rsidRDefault="009E3F5F" w:rsidP="009E3F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64B54C" w14:textId="54C97F90" w:rsidR="009E3F5F" w:rsidRDefault="009E3F5F" w:rsidP="009E3F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548FC2" w14:textId="512F9E30" w:rsidR="009E3F5F" w:rsidRPr="005604E1" w:rsidRDefault="009E3F5F" w:rsidP="009E3F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анализ своей деятельности и отвечают на вопросы учителя.</w:t>
            </w:r>
          </w:p>
        </w:tc>
      </w:tr>
      <w:tr w:rsidR="005604E1" w:rsidRPr="005604E1" w14:paraId="7D901581" w14:textId="77777777" w:rsidTr="005604E1"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CE55" w14:textId="354C4879" w:rsidR="00C065F1" w:rsidRPr="000A54A3" w:rsidRDefault="00C065F1" w:rsidP="00C065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DCFA3" w14:textId="25C812DD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1D5B4" w14:textId="512723A5" w:rsidR="005604E1" w:rsidRPr="005604E1" w:rsidRDefault="005604E1" w:rsidP="00735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04E1" w:rsidRPr="005604E1" w14:paraId="3759C294" w14:textId="77777777" w:rsidTr="007353FE">
        <w:trPr>
          <w:trHeight w:val="74"/>
        </w:trPr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60222" w14:textId="77777777" w:rsidR="005604E1" w:rsidRPr="005604E1" w:rsidRDefault="005604E1" w:rsidP="007353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C8706" w14:textId="77777777" w:rsidR="005604E1" w:rsidRPr="005604E1" w:rsidRDefault="005604E1" w:rsidP="0056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4E59D" w14:textId="77777777" w:rsidR="005604E1" w:rsidRPr="005604E1" w:rsidRDefault="005604E1" w:rsidP="00560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</w:tbl>
    <w:p w14:paraId="098A7C10" w14:textId="77777777" w:rsidR="00214AA9" w:rsidRPr="005604E1" w:rsidRDefault="00214AA9">
      <w:pPr>
        <w:rPr>
          <w:rFonts w:ascii="Times New Roman" w:hAnsi="Times New Roman" w:cs="Times New Roman"/>
          <w:sz w:val="28"/>
          <w:szCs w:val="28"/>
        </w:rPr>
      </w:pPr>
    </w:p>
    <w:sectPr w:rsidR="00214AA9" w:rsidRPr="005604E1" w:rsidSect="005604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36D"/>
    <w:multiLevelType w:val="multilevel"/>
    <w:tmpl w:val="2306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E48A7"/>
    <w:multiLevelType w:val="multilevel"/>
    <w:tmpl w:val="CDA6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4E5D"/>
    <w:multiLevelType w:val="hybridMultilevel"/>
    <w:tmpl w:val="DB74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1BCB"/>
    <w:multiLevelType w:val="multilevel"/>
    <w:tmpl w:val="E074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C0EBB"/>
    <w:multiLevelType w:val="multilevel"/>
    <w:tmpl w:val="A17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C20D7"/>
    <w:multiLevelType w:val="hybridMultilevel"/>
    <w:tmpl w:val="3582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F5562"/>
    <w:multiLevelType w:val="multilevel"/>
    <w:tmpl w:val="A5E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05794"/>
    <w:multiLevelType w:val="multilevel"/>
    <w:tmpl w:val="10D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D26C79"/>
    <w:multiLevelType w:val="multilevel"/>
    <w:tmpl w:val="5B6A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30213"/>
    <w:multiLevelType w:val="multilevel"/>
    <w:tmpl w:val="6418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41762"/>
    <w:multiLevelType w:val="multilevel"/>
    <w:tmpl w:val="9BF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4E1"/>
    <w:rsid w:val="000A54A3"/>
    <w:rsid w:val="00214AA9"/>
    <w:rsid w:val="00371B51"/>
    <w:rsid w:val="005604E1"/>
    <w:rsid w:val="007353FE"/>
    <w:rsid w:val="007C05B3"/>
    <w:rsid w:val="008430A3"/>
    <w:rsid w:val="009E3F5F"/>
    <w:rsid w:val="00A66ACD"/>
    <w:rsid w:val="00BC4D0D"/>
    <w:rsid w:val="00C065F1"/>
    <w:rsid w:val="00E7245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3A16"/>
  <w15:docId w15:val="{6B3CADA0-F1A3-4F7C-BB18-08C97AF4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65F1"/>
    <w:pPr>
      <w:ind w:left="720"/>
      <w:contextualSpacing/>
    </w:pPr>
  </w:style>
  <w:style w:type="paragraph" w:customStyle="1" w:styleId="c14">
    <w:name w:val="c14"/>
    <w:basedOn w:val="a"/>
    <w:rsid w:val="00FF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F036D"/>
  </w:style>
  <w:style w:type="character" w:customStyle="1" w:styleId="c25">
    <w:name w:val="c25"/>
    <w:basedOn w:val="a0"/>
    <w:rsid w:val="00FF036D"/>
  </w:style>
  <w:style w:type="character" w:customStyle="1" w:styleId="c3">
    <w:name w:val="c3"/>
    <w:basedOn w:val="a0"/>
    <w:rsid w:val="00FF036D"/>
  </w:style>
  <w:style w:type="paragraph" w:customStyle="1" w:styleId="c6">
    <w:name w:val="c6"/>
    <w:basedOn w:val="a"/>
    <w:rsid w:val="00A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6ACD"/>
  </w:style>
  <w:style w:type="character" w:customStyle="1" w:styleId="c11">
    <w:name w:val="c11"/>
    <w:basedOn w:val="a0"/>
    <w:rsid w:val="00A66ACD"/>
  </w:style>
  <w:style w:type="paragraph" w:customStyle="1" w:styleId="c0">
    <w:name w:val="c0"/>
    <w:basedOn w:val="a"/>
    <w:rsid w:val="000A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A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E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E3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02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0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CDA"/>
                                                <w:left w:val="single" w:sz="6" w:space="0" w:color="DDDCDA"/>
                                                <w:bottom w:val="none" w:sz="0" w:space="0" w:color="auto"/>
                                                <w:right w:val="single" w:sz="6" w:space="0" w:color="DDDCDA"/>
                                              </w:divBdr>
                                              <w:divsChild>
                                                <w:div w:id="123909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8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4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4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3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1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79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8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88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308267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60972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3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1382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533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12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197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8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8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562180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90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997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933726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</w:div>
                    <w:div w:id="1292517785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  <w:divsChild>
                        <w:div w:id="11329464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5985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  <w:divsChild>
                        <w:div w:id="7530855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122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4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81098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single" w:sz="6" w:space="1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529">
                                  <w:marLeft w:val="0"/>
                                  <w:marRight w:val="0"/>
                                  <w:marTop w:val="7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407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9D9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0996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762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6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4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4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8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901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464470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4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0545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616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4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7870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194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487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0302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204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8804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ory/dragotcennie_kamni/&amp;sa=D&amp;source=editors&amp;ust=1658492919716611&amp;usg=AOvVaw0oYJ9Dr8oFdm7EFXU32bT4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google.com/url?q=http://pandia.ru/text/category/astronomiya/&amp;sa=D&amp;source=editors&amp;ust=1658492919716275&amp;usg=AOvVaw1DOq-Mfh-rzzCW4i7n5Di2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40F7-864D-4D1D-8989-516DD38D72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хомова</dc:creator>
  <cp:lastModifiedBy>Anna Irlitsa</cp:lastModifiedBy>
  <cp:revision>2</cp:revision>
  <dcterms:created xsi:type="dcterms:W3CDTF">2023-02-17T17:28:00Z</dcterms:created>
  <dcterms:modified xsi:type="dcterms:W3CDTF">2023-02-17T17:28:00Z</dcterms:modified>
</cp:coreProperties>
</file>